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1186"/>
        <w:tblW w:w="15843" w:type="dxa"/>
        <w:tblLook w:val="04A0" w:firstRow="1" w:lastRow="0" w:firstColumn="1" w:lastColumn="0" w:noHBand="0" w:noVBand="1"/>
      </w:tblPr>
      <w:tblGrid>
        <w:gridCol w:w="1380"/>
        <w:gridCol w:w="3109"/>
        <w:gridCol w:w="2093"/>
        <w:gridCol w:w="2461"/>
        <w:gridCol w:w="2037"/>
        <w:gridCol w:w="4763"/>
      </w:tblGrid>
      <w:tr w:rsidR="00991423" w:rsidTr="00991423">
        <w:trPr>
          <w:trHeight w:val="182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23" w:rsidRPr="00991423" w:rsidRDefault="00991423" w:rsidP="00C055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РАСПИСАНИЕ ЗАНЯТИЙ </w:t>
            </w:r>
            <w:r w:rsidR="00C0551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НСАМБЛЯ СКРИПАЧЕЙ, ОРКЕСТРОВ</w:t>
            </w:r>
          </w:p>
        </w:tc>
      </w:tr>
      <w:tr w:rsidR="00CF259A" w:rsidTr="00991423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991423" w:rsidRPr="00A1108A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91423" w:rsidRPr="00CF259A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259A">
              <w:rPr>
                <w:rFonts w:ascii="Times New Roman" w:hAnsi="Times New Roman" w:cs="Times New Roman"/>
                <w:b/>
                <w:sz w:val="36"/>
                <w:szCs w:val="36"/>
              </w:rPr>
              <w:t>предметы</w:t>
            </w:r>
          </w:p>
        </w:tc>
        <w:tc>
          <w:tcPr>
            <w:tcW w:w="1858" w:type="dxa"/>
          </w:tcPr>
          <w:p w:rsidR="00991423" w:rsidRPr="00CF259A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259A"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2584" w:type="dxa"/>
          </w:tcPr>
          <w:p w:rsidR="00991423" w:rsidRPr="00CF259A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259A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2086" w:type="dxa"/>
          </w:tcPr>
          <w:p w:rsidR="00991423" w:rsidRPr="00CF259A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259A">
              <w:rPr>
                <w:rFonts w:ascii="Times New Roman" w:hAnsi="Times New Roman" w:cs="Times New Roman"/>
                <w:b/>
                <w:sz w:val="36"/>
                <w:szCs w:val="36"/>
              </w:rPr>
              <w:t>кабинет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91423" w:rsidRPr="00CF259A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259A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</w:tr>
      <w:tr w:rsidR="00CF259A" w:rsidTr="00991423">
        <w:trPr>
          <w:trHeight w:val="922"/>
        </w:trPr>
        <w:tc>
          <w:tcPr>
            <w:tcW w:w="1225" w:type="dxa"/>
            <w:tcBorders>
              <w:left w:val="single" w:sz="4" w:space="0" w:color="auto"/>
            </w:tcBorders>
          </w:tcPr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1423" w:rsidRPr="00A1108A" w:rsidRDefault="00C05512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 КЛАСС</w:t>
            </w:r>
          </w:p>
          <w:p w:rsidR="00991423" w:rsidRPr="00A1108A" w:rsidRDefault="00991423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790E41" w:rsidRDefault="00790E41" w:rsidP="00C055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АНСАМБЛЬ СКРИПАЧЕЙ</w:t>
            </w:r>
          </w:p>
          <w:p w:rsidR="00790E41" w:rsidRPr="00790E41" w:rsidRDefault="00790E41" w:rsidP="00C055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CF259A" w:rsidRDefault="00CF259A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CF259A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584" w:type="dxa"/>
          </w:tcPr>
          <w:p w:rsidR="00CF259A" w:rsidRDefault="00CF259A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CF259A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45 – 19:</w:t>
            </w:r>
            <w:r w:rsidRPr="00CF259A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0551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C0551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F25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- </w:t>
            </w: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17:</w:t>
            </w:r>
            <w:r w:rsidR="00790E4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C05512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C05512" w:rsidRDefault="00C05512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Default="00C05512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лашова Елена Дмитриевна</w:t>
            </w: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259A" w:rsidTr="00991423">
        <w:trPr>
          <w:trHeight w:val="1315"/>
        </w:trPr>
        <w:tc>
          <w:tcPr>
            <w:tcW w:w="1225" w:type="dxa"/>
            <w:tcBorders>
              <w:left w:val="single" w:sz="4" w:space="0" w:color="auto"/>
            </w:tcBorders>
          </w:tcPr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991423" w:rsidRPr="00790E41" w:rsidRDefault="00C05512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,6,7,8</w:t>
            </w:r>
            <w:r w:rsidR="00991423" w:rsidRPr="00790E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991423" w:rsidRP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ЛАСС</w:t>
            </w:r>
          </w:p>
        </w:tc>
        <w:tc>
          <w:tcPr>
            <w:tcW w:w="3117" w:type="dxa"/>
          </w:tcPr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423" w:rsidRPr="00C05512" w:rsidRDefault="00C05512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5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РУННЫЙ ОРКЕСТР </w:t>
            </w:r>
          </w:p>
        </w:tc>
        <w:tc>
          <w:tcPr>
            <w:tcW w:w="1858" w:type="dxa"/>
          </w:tcPr>
          <w:p w:rsidR="00991423" w:rsidRPr="00991423" w:rsidRDefault="00991423" w:rsidP="00790E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0E41" w:rsidRDefault="00C05512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="00790E41"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84" w:type="dxa"/>
          </w:tcPr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790E41" w:rsidRDefault="00CF259A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</w:t>
            </w:r>
            <w:r w:rsidR="00C05512"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790E41"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790E41"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</w:t>
            </w:r>
            <w:r w:rsidR="00C05512"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  <w:p w:rsidR="00C05512" w:rsidRPr="00991423" w:rsidRDefault="00C05512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259A" w:rsidRPr="00CF259A" w:rsidRDefault="00CF259A" w:rsidP="00CF2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45 – 18:</w:t>
            </w:r>
            <w:r w:rsidRPr="00CF259A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  <w:p w:rsidR="00790E41" w:rsidRDefault="00CF259A" w:rsidP="00CF2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</w:t>
            </w:r>
            <w:r w:rsidR="00790E41"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– 19:</w:t>
            </w: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F259A" w:rsidRPr="00991423" w:rsidRDefault="00CF259A" w:rsidP="00CF2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90E4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991423" w:rsidRPr="00991423" w:rsidRDefault="00991423" w:rsidP="00CF25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790E41" w:rsidRDefault="00790E41" w:rsidP="00C055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Гурджидзе</w:t>
            </w:r>
            <w:proofErr w:type="spellEnd"/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лена Петровна</w:t>
            </w:r>
          </w:p>
          <w:p w:rsidR="006828EC" w:rsidRPr="00790E41" w:rsidRDefault="006828EC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259A" w:rsidTr="00991423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790E41" w:rsidRP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,5</w:t>
            </w:r>
            <w:r w:rsidR="00790E41" w:rsidRPr="00790E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,6,7,8</w:t>
            </w:r>
          </w:p>
          <w:p w:rsidR="00991423" w:rsidRP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ЛАСС</w:t>
            </w:r>
          </w:p>
        </w:tc>
        <w:tc>
          <w:tcPr>
            <w:tcW w:w="3117" w:type="dxa"/>
          </w:tcPr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423" w:rsidRP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ОРКЕСТР НАРОДНЫХ ИНСТРУМЕНТОВ</w:t>
            </w:r>
          </w:p>
        </w:tc>
        <w:tc>
          <w:tcPr>
            <w:tcW w:w="1858" w:type="dxa"/>
          </w:tcPr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584" w:type="dxa"/>
          </w:tcPr>
          <w:p w:rsidR="00991423" w:rsidRPr="00790E41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0E41" w:rsidRP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0E41" w:rsidRPr="00790E41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6:00 - </w:t>
            </w: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17:20</w:t>
            </w:r>
          </w:p>
          <w:p w:rsidR="00991423" w:rsidRPr="00790E41" w:rsidRDefault="00790E41" w:rsidP="00790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17:30</w:t>
            </w: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0E41">
              <w:rPr>
                <w:rFonts w:ascii="Times New Roman" w:hAnsi="Times New Roman" w:cs="Times New Roman"/>
                <w:b/>
                <w:sz w:val="32"/>
                <w:szCs w:val="32"/>
              </w:rPr>
              <w:t>18:50</w:t>
            </w:r>
          </w:p>
        </w:tc>
        <w:tc>
          <w:tcPr>
            <w:tcW w:w="2086" w:type="dxa"/>
          </w:tcPr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423" w:rsidRP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3AE" w:rsidRDefault="009233AE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3AE" w:rsidRPr="00991423" w:rsidRDefault="00790E41" w:rsidP="009914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илова Наталья Васильевна</w:t>
            </w:r>
          </w:p>
        </w:tc>
      </w:tr>
    </w:tbl>
    <w:p w:rsidR="00474511" w:rsidRDefault="00474511">
      <w:pPr>
        <w:rPr>
          <w:rFonts w:ascii="Times New Roman" w:hAnsi="Times New Roman" w:cs="Times New Roman"/>
          <w:sz w:val="24"/>
          <w:szCs w:val="24"/>
        </w:rPr>
      </w:pPr>
    </w:p>
    <w:p w:rsidR="00A85A47" w:rsidRDefault="00A85A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5A47" w:rsidRDefault="00A85A47">
      <w:pPr>
        <w:rPr>
          <w:rFonts w:ascii="Times New Roman" w:hAnsi="Times New Roman" w:cs="Times New Roman"/>
          <w:sz w:val="24"/>
          <w:szCs w:val="24"/>
        </w:rPr>
      </w:pPr>
    </w:p>
    <w:p w:rsidR="007C5282" w:rsidRDefault="007C5282">
      <w:pPr>
        <w:rPr>
          <w:rFonts w:ascii="Times New Roman" w:hAnsi="Times New Roman" w:cs="Times New Roman"/>
          <w:sz w:val="24"/>
          <w:szCs w:val="24"/>
        </w:rPr>
      </w:pPr>
    </w:p>
    <w:p w:rsidR="000F68BB" w:rsidRDefault="000F68BB">
      <w:pPr>
        <w:rPr>
          <w:rFonts w:ascii="Times New Roman" w:hAnsi="Times New Roman" w:cs="Times New Roman"/>
          <w:sz w:val="24"/>
          <w:szCs w:val="24"/>
        </w:rPr>
      </w:pPr>
    </w:p>
    <w:p w:rsidR="00333179" w:rsidRDefault="00333179">
      <w:pPr>
        <w:rPr>
          <w:rFonts w:ascii="Times New Roman" w:hAnsi="Times New Roman" w:cs="Times New Roman"/>
          <w:sz w:val="24"/>
          <w:szCs w:val="24"/>
        </w:rPr>
      </w:pPr>
    </w:p>
    <w:sectPr w:rsidR="00333179" w:rsidSect="00022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CB" w:rsidRDefault="007A34CB" w:rsidP="006828EC">
      <w:pPr>
        <w:spacing w:after="0" w:line="240" w:lineRule="auto"/>
      </w:pPr>
      <w:r>
        <w:separator/>
      </w:r>
    </w:p>
  </w:endnote>
  <w:endnote w:type="continuationSeparator" w:id="0">
    <w:p w:rsidR="007A34CB" w:rsidRDefault="007A34CB" w:rsidP="0068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CB" w:rsidRDefault="007A34CB" w:rsidP="006828EC">
      <w:pPr>
        <w:spacing w:after="0" w:line="240" w:lineRule="auto"/>
      </w:pPr>
      <w:r>
        <w:separator/>
      </w:r>
    </w:p>
  </w:footnote>
  <w:footnote w:type="continuationSeparator" w:id="0">
    <w:p w:rsidR="007A34CB" w:rsidRDefault="007A34CB" w:rsidP="0068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9C4"/>
    <w:rsid w:val="000220F7"/>
    <w:rsid w:val="000B08B5"/>
    <w:rsid w:val="000F68BB"/>
    <w:rsid w:val="001D7182"/>
    <w:rsid w:val="001F7CD6"/>
    <w:rsid w:val="00221A46"/>
    <w:rsid w:val="002C284E"/>
    <w:rsid w:val="002D6AEB"/>
    <w:rsid w:val="002F1F9A"/>
    <w:rsid w:val="00333179"/>
    <w:rsid w:val="0034065B"/>
    <w:rsid w:val="003A14E5"/>
    <w:rsid w:val="003B192D"/>
    <w:rsid w:val="003C487B"/>
    <w:rsid w:val="003E2F82"/>
    <w:rsid w:val="00416AC4"/>
    <w:rsid w:val="00474511"/>
    <w:rsid w:val="004F79C4"/>
    <w:rsid w:val="00510B3C"/>
    <w:rsid w:val="00512004"/>
    <w:rsid w:val="0051692E"/>
    <w:rsid w:val="006828EC"/>
    <w:rsid w:val="00685270"/>
    <w:rsid w:val="006B42B3"/>
    <w:rsid w:val="007052D6"/>
    <w:rsid w:val="00767A50"/>
    <w:rsid w:val="00790E41"/>
    <w:rsid w:val="00797C4D"/>
    <w:rsid w:val="007A34CB"/>
    <w:rsid w:val="007C5282"/>
    <w:rsid w:val="007E3C83"/>
    <w:rsid w:val="00801543"/>
    <w:rsid w:val="00805AC8"/>
    <w:rsid w:val="00806BB4"/>
    <w:rsid w:val="00826D83"/>
    <w:rsid w:val="00856ED1"/>
    <w:rsid w:val="00884DED"/>
    <w:rsid w:val="009233AE"/>
    <w:rsid w:val="009332FB"/>
    <w:rsid w:val="00941A03"/>
    <w:rsid w:val="00991423"/>
    <w:rsid w:val="009E5E86"/>
    <w:rsid w:val="00A06B91"/>
    <w:rsid w:val="00A1108A"/>
    <w:rsid w:val="00A84C22"/>
    <w:rsid w:val="00A85A47"/>
    <w:rsid w:val="00B310BE"/>
    <w:rsid w:val="00B667E4"/>
    <w:rsid w:val="00BD2B10"/>
    <w:rsid w:val="00C05512"/>
    <w:rsid w:val="00C91EEE"/>
    <w:rsid w:val="00CA40F9"/>
    <w:rsid w:val="00CE7358"/>
    <w:rsid w:val="00CF259A"/>
    <w:rsid w:val="00D16430"/>
    <w:rsid w:val="00DE2E2F"/>
    <w:rsid w:val="00E24700"/>
    <w:rsid w:val="00E857E7"/>
    <w:rsid w:val="00ED171B"/>
    <w:rsid w:val="00F0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8EC"/>
  </w:style>
  <w:style w:type="paragraph" w:styleId="a8">
    <w:name w:val="footer"/>
    <w:basedOn w:val="a"/>
    <w:link w:val="a9"/>
    <w:uiPriority w:val="99"/>
    <w:unhideWhenUsed/>
    <w:rsid w:val="0068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14D5-E68A-4F9F-B6C6-5F9F15B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24</cp:revision>
  <cp:lastPrinted>2016-08-30T16:21:00Z</cp:lastPrinted>
  <dcterms:created xsi:type="dcterms:W3CDTF">2014-08-23T18:41:00Z</dcterms:created>
  <dcterms:modified xsi:type="dcterms:W3CDTF">2016-08-30T16:22:00Z</dcterms:modified>
</cp:coreProperties>
</file>